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6617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7D150D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«МОСКОВСКИЙ ПОЛИТЕХНИЧЕСКИЙ УНИВЕРСИТЕТ»</w:t>
      </w:r>
    </w:p>
    <w:p w14:paraId="1416B201" w14:textId="0E7D42BB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="00742A0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5B7156">
        <w:rPr>
          <w:rFonts w:ascii="Times New Roman" w:hAnsi="Times New Roman" w:cs="Times New Roman"/>
          <w:sz w:val="24"/>
          <w:szCs w:val="24"/>
        </w:rPr>
        <w:t>Институт издательского дела и журналистики</w:t>
      </w:r>
      <w:r w:rsidRPr="005B7156">
        <w:rPr>
          <w:rFonts w:ascii="Times New Roman" w:hAnsi="Times New Roman" w:cs="Times New Roman"/>
          <w:sz w:val="24"/>
          <w:szCs w:val="24"/>
          <w:lang w:val="ru-RU"/>
        </w:rPr>
        <w:br/>
        <w:t xml:space="preserve">Кафедра </w:t>
      </w:r>
      <w:r w:rsidR="00742A0D" w:rsidRPr="00742A0D">
        <w:rPr>
          <w:rFonts w:ascii="Times New Roman" w:hAnsi="Times New Roman" w:cs="Times New Roman"/>
          <w:sz w:val="24"/>
          <w:szCs w:val="24"/>
        </w:rPr>
        <w:t>«Журналистика и массовые коммуникации»</w:t>
      </w:r>
    </w:p>
    <w:p w14:paraId="45B793CC" w14:textId="79C48358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B7156">
        <w:rPr>
          <w:rFonts w:ascii="Times New Roman" w:hAnsi="Times New Roman" w:cs="Times New Roman"/>
          <w:sz w:val="24"/>
          <w:szCs w:val="24"/>
          <w:lang w:val="ru-RU"/>
        </w:rPr>
        <w:t>Направление подготовки/ специальность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7156">
        <w:rPr>
          <w:rFonts w:ascii="Times New Roman" w:hAnsi="Times New Roman" w:cs="Times New Roman"/>
          <w:sz w:val="24"/>
          <w:szCs w:val="24"/>
        </w:rPr>
        <w:t>Периодические издания и мультимедийная журналистика</w:t>
      </w:r>
    </w:p>
    <w:p w14:paraId="2EADE53B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3FE664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681F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5B7156">
        <w:rPr>
          <w:rFonts w:ascii="Times New Roman" w:hAnsi="Times New Roman" w:cs="Times New Roman"/>
          <w:sz w:val="44"/>
          <w:szCs w:val="44"/>
          <w:lang w:val="ru-RU"/>
        </w:rPr>
        <w:t>ОТЧЕТ</w:t>
      </w:r>
    </w:p>
    <w:p w14:paraId="7365A3D2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 проектной практике</w:t>
      </w:r>
    </w:p>
    <w:p w14:paraId="1D4A921F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D47937" w14:textId="12BF9CFE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  <w:lang w:val="ru-RU"/>
        </w:rPr>
        <w:t>Денисова Софья Алексеевна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4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5B7156">
        <w:rPr>
          <w:rFonts w:ascii="Times New Roman" w:hAnsi="Times New Roman" w:cs="Times New Roman"/>
          <w:sz w:val="28"/>
          <w:szCs w:val="28"/>
          <w:lang w:val="ru-RU"/>
        </w:rPr>
        <w:t>Групп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31-023</w:t>
      </w:r>
    </w:p>
    <w:p w14:paraId="023B178A" w14:textId="26D8CE8E" w:rsidR="005B7156" w:rsidRPr="005B7156" w:rsidRDefault="005B7156" w:rsidP="005B71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Место прохождения практики: Московский Политех, 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ной деятельности</w:t>
      </w:r>
    </w:p>
    <w:p w14:paraId="3002B37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ABCE1F" w14:textId="70C4A6FF" w:rsidR="005B7156" w:rsidRPr="005B7156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Отчет принят с оценкой _______________Дата________________________</w:t>
      </w:r>
    </w:p>
    <w:p w14:paraId="440F6FB3" w14:textId="3734FBE0" w:rsidR="005B7156" w:rsidRPr="005B7156" w:rsidRDefault="005B7156" w:rsidP="005B715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практики: </w:t>
      </w:r>
      <w:r w:rsidRPr="00A839E2">
        <w:rPr>
          <w:rFonts w:ascii="Times New Roman" w:hAnsi="Times New Roman" w:cs="Times New Roman"/>
          <w:sz w:val="28"/>
          <w:szCs w:val="28"/>
        </w:rPr>
        <w:t>к.э.н., доцент Морозова О</w:t>
      </w:r>
      <w:r>
        <w:rPr>
          <w:rFonts w:ascii="Times New Roman" w:hAnsi="Times New Roman" w:cs="Times New Roman"/>
          <w:sz w:val="28"/>
          <w:szCs w:val="28"/>
          <w:lang w:val="ru-RU"/>
        </w:rPr>
        <w:t>.И.</w:t>
      </w:r>
    </w:p>
    <w:p w14:paraId="1F3D0A5C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32738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C440DE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98753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AF15A6" w14:textId="77777777" w:rsidR="00FE7DE3" w:rsidRDefault="00FE7DE3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CAB807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D90399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4E71B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D6F138" w14:textId="77777777" w:rsid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2D8E6A" w14:textId="77777777" w:rsidR="005B7156" w:rsidRPr="005B7156" w:rsidRDefault="005B7156" w:rsidP="005B7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32D0E" w14:textId="77777777" w:rsidR="00FE7DE3" w:rsidRDefault="005B7156" w:rsidP="00FE7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156">
        <w:rPr>
          <w:rFonts w:ascii="Times New Roman" w:hAnsi="Times New Roman" w:cs="Times New Roman"/>
          <w:sz w:val="28"/>
          <w:szCs w:val="28"/>
          <w:lang w:val="ru-RU"/>
        </w:rPr>
        <w:t>Москва 2025</w:t>
      </w:r>
    </w:p>
    <w:p w14:paraId="00000027" w14:textId="6B68F385" w:rsidR="00922904" w:rsidRPr="00FE7DE3" w:rsidRDefault="00FE7DE3" w:rsidP="00FE7D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ГЛАВЛЕНИЕ</w:t>
      </w:r>
    </w:p>
    <w:p w14:paraId="78F6C1DB" w14:textId="77777777" w:rsidR="00FE7DE3" w:rsidRPr="00FE7DE3" w:rsidRDefault="00FE7DE3" w:rsidP="00FE7DE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3F54D7" w14:textId="77777777" w:rsidR="00742A0D" w:rsidRPr="00C60EFB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00A67967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0D8C07DD" w14:textId="77777777" w:rsidR="00742A0D" w:rsidRPr="00194661" w:rsidRDefault="00742A0D" w:rsidP="00742A0D">
      <w:pPr>
        <w:pStyle w:val="a9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5016598A" w14:textId="77777777" w:rsidR="00742A0D" w:rsidRPr="00194661" w:rsidRDefault="00742A0D" w:rsidP="00742A0D">
      <w:pPr>
        <w:pStyle w:val="a9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0FA317CD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7ED4CA77" w14:textId="77777777" w:rsidR="00742A0D" w:rsidRDefault="00742A0D" w:rsidP="00742A0D">
      <w:pPr>
        <w:pStyle w:val="a9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446843DF" w14:textId="77777777" w:rsidR="00742A0D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0999A" w14:textId="71A62540" w:rsidR="00742A0D" w:rsidRPr="00FA31A4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05118FC0" w14:textId="77777777" w:rsidR="00742A0D" w:rsidRDefault="00742A0D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0DC47452" w14:textId="438F12F8" w:rsidR="00742A0D" w:rsidRPr="00FA31A4" w:rsidRDefault="00EE1310" w:rsidP="00742A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</w:t>
      </w:r>
      <w:r w:rsidR="00742A0D"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00000043" w14:textId="77777777" w:rsidR="00922904" w:rsidRPr="00FE7DE3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C906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62ABA3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8DDEC8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AB0E42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B2E18D" w14:textId="77777777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87B10D" w14:textId="2FE809BA" w:rsidR="00FE7DE3" w:rsidRDefault="00FE7DE3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00047" w14:textId="170F09C1" w:rsidR="00922904" w:rsidRDefault="00922904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2789E3" w14:textId="77777777" w:rsidR="00742A0D" w:rsidRPr="00742A0D" w:rsidRDefault="00742A0D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8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49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08B857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C58326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60505A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D8CFFE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CC8286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B7DF53" w14:textId="77777777" w:rsidR="00FA31A4" w:rsidRDefault="00FA31A4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4F" w14:textId="50B82D8A" w:rsidR="00922904" w:rsidRPr="00655F8C" w:rsidRDefault="001E288D" w:rsidP="001E2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5F8C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2FD6BA7F" w14:textId="77777777" w:rsidR="0044373A" w:rsidRDefault="0044373A" w:rsidP="001E28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3FB26A" w14:textId="5CDED1D5" w:rsidR="00BB4180" w:rsidRDefault="001E288D" w:rsidP="001E2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Цель инициативного проекта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CharCreator</w:t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 это создать визуальный редактор внешности для настольной ролевой игры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ungeons</w:t>
      </w:r>
      <w:r w:rsidR="00BB4180" w:rsidRPr="00BB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B4180" w:rsidRPr="00BB41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ragons</w:t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 xml:space="preserve"> (далее, </w:t>
      </w:r>
      <w:r w:rsidR="00BB4180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="0046641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4180">
        <w:rPr>
          <w:rFonts w:ascii="Times New Roman" w:hAnsi="Times New Roman" w:cs="Times New Roman"/>
          <w:sz w:val="28"/>
          <w:szCs w:val="28"/>
          <w:lang w:val="ru-RU"/>
        </w:rPr>
        <w:t>), предварительно проанализировав рынок и целевую аудиторию (далее, ЦА) и её потребности.</w:t>
      </w:r>
      <w:r w:rsidR="003E285A">
        <w:rPr>
          <w:rFonts w:ascii="Times New Roman" w:hAnsi="Times New Roman" w:cs="Times New Roman"/>
          <w:sz w:val="28"/>
          <w:szCs w:val="28"/>
          <w:lang w:val="ru-RU"/>
        </w:rPr>
        <w:t xml:space="preserve"> Помимо этого, необходимо обосновать актуальность проекта с помощью социологических исследований.</w:t>
      </w:r>
    </w:p>
    <w:p w14:paraId="160DA892" w14:textId="77777777" w:rsidR="00BB4180" w:rsidRDefault="00BB4180" w:rsidP="001E288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достижения поставленной цели необходимо выполнить следующие задачи:</w:t>
      </w:r>
    </w:p>
    <w:p w14:paraId="2710D842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сти исследование проблемы и потребностей ЦА;</w:t>
      </w:r>
    </w:p>
    <w:p w14:paraId="7EECA81C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вертировать проблему в правильную и интересную идею;</w:t>
      </w:r>
    </w:p>
    <w:p w14:paraId="254566FD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современные тренды и другие продукты, ориентированные на решение поставленной проблемы;</w:t>
      </w:r>
    </w:p>
    <w:p w14:paraId="02C78EA5" w14:textId="77777777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этапы реализации проекта;</w:t>
      </w:r>
    </w:p>
    <w:p w14:paraId="7C51236E" w14:textId="2AF0A01E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функционирующий сайт с визуальным редактором внешности персонажа;</w:t>
      </w:r>
    </w:p>
    <w:p w14:paraId="3C946A5F" w14:textId="7243E1C5" w:rsidR="003E285A" w:rsidRDefault="003E285A" w:rsidP="00BB4180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дизайн: страниц сайта, деталей внешности персонажа</w:t>
      </w:r>
    </w:p>
    <w:p w14:paraId="11CF4817" w14:textId="3E84AD88" w:rsidR="001E288D" w:rsidRPr="003E285A" w:rsidRDefault="003E285A" w:rsidP="003E285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нструменты и методы, используемые при работе над проектом: методы социологических исследований и опросов, методы анализа и синтеза при работе с информацией.</w:t>
      </w:r>
      <w:r w:rsidR="00466411" w:rsidRPr="003E285A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0000050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1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2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53" w14:textId="77777777" w:rsidR="00922904" w:rsidRPr="00A839E2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A7" w14:textId="77777777" w:rsidR="00922904" w:rsidRPr="00A839E2" w:rsidRDefault="00922904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000AA" w14:textId="77777777" w:rsidR="00922904" w:rsidRDefault="00922904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036021" w14:textId="77777777" w:rsidR="002B203B" w:rsidRPr="009F7614" w:rsidRDefault="002B203B" w:rsidP="00A839E2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00016D" w14:textId="60417633" w:rsidR="00922904" w:rsidRDefault="00FA31A4" w:rsidP="008A42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БЩАЯ ИНФОРМАЦИЯ О ПРОЕКТЕ</w:t>
      </w:r>
    </w:p>
    <w:p w14:paraId="03E1D61D" w14:textId="77777777" w:rsidR="009A1AB1" w:rsidRPr="00FA31A4" w:rsidRDefault="009A1AB1" w:rsidP="008A429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85AE931" w14:textId="37A40154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АЗВАНИЕ ПРОЕКТА.</w:t>
      </w:r>
    </w:p>
    <w:p w14:paraId="3DC78A3D" w14:textId="05648096" w:rsidR="009A1AB1" w:rsidRPr="009A1AB1" w:rsidRDefault="009A1AB1" w:rsidP="009A1AB1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азвание проект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 - производное от двух английский сл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haracter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сонаж, герой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создатель). По задумке название должно быть простым в произношении и запоминании как русской, так и английской аудитории, а также отражать суть проекта.</w:t>
      </w:r>
    </w:p>
    <w:p w14:paraId="7EF46AA2" w14:textId="77777777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25FEA721" w14:textId="77777777" w:rsidR="009A1AB1" w:rsidRDefault="009A1AB1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444D1BFC" w14:textId="014ED690" w:rsidR="00285728" w:rsidRDefault="00285728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ЦЕЛИ И ЗАДАЧИ.</w:t>
      </w:r>
    </w:p>
    <w:p w14:paraId="59157493" w14:textId="28A45B3E" w:rsidR="008A429E" w:rsidRDefault="008A429E" w:rsidP="008A429E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Главной целью проекта является создание функционирующего сайта со встроенным визуальным редактором внешности персонажа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ля выполнения данной цели необходимо не только четко выстроить цепочку задач, но и осознавать, что из себя представля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ролевая настольная игра в жанре фэнтези, в которой есть игроки и мастер. Игроки под руководством мастера отправляются в выдуманное приключение, отыгрывая созданного ими персонажа. Для этого используются специальные листы персонажа, в которые записывается вся информация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нем, в том числе и его внешность. Таким образом, проект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визуальный редактор внешности персонажа, изначально специализирующийся именно на игроках </w:t>
      </w:r>
      <w:r w:rsidR="00BF3306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 w:rsidR="00BF3306">
        <w:rPr>
          <w:rFonts w:ascii="Times New Roman" w:hAnsi="Times New Roman" w:cs="Times New Roman"/>
          <w:bCs/>
          <w:sz w:val="28"/>
          <w:szCs w:val="28"/>
          <w:lang w:val="ru-RU"/>
        </w:rPr>
        <w:t>. Для реализации данного проекта был поставлен ряд задач:</w:t>
      </w:r>
    </w:p>
    <w:p w14:paraId="7E8B91D5" w14:textId="653D2AB7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бор и анализ информации:</w:t>
      </w:r>
    </w:p>
    <w:p w14:paraId="6E3AA28E" w14:textId="4DBB07BE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ос ЦА;</w:t>
      </w:r>
    </w:p>
    <w:p w14:paraId="6E7A6ED0" w14:textId="2242E6BE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нализ трендов и конкурентов;</w:t>
      </w:r>
    </w:p>
    <w:p w14:paraId="7C80F4AF" w14:textId="1CC4FF9C" w:rsidR="00BF3306" w:rsidRDefault="00BF3306" w:rsidP="00BF3306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карты пути пользователя;</w:t>
      </w:r>
    </w:p>
    <w:p w14:paraId="1A1D9E17" w14:textId="54FA69C2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и распределение технического задания (далее, ТЗ):</w:t>
      </w:r>
    </w:p>
    <w:p w14:paraId="251D9854" w14:textId="73031CA8" w:rsidR="00BF3306" w:rsidRDefault="00BF3306" w:rsidP="00BF330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дизайнеров проекта;</w:t>
      </w:r>
    </w:p>
    <w:p w14:paraId="1DD67A88" w14:textId="5C6F002A" w:rsidR="00BF3306" w:rsidRDefault="00BF3306" w:rsidP="00BF3306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З для программистов;</w:t>
      </w:r>
    </w:p>
    <w:p w14:paraId="503C6FA6" w14:textId="15CB2D2B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Работа над дизайном:</w:t>
      </w:r>
    </w:p>
    <w:p w14:paraId="770BE4B8" w14:textId="0E80152A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цветового решения;</w:t>
      </w:r>
    </w:p>
    <w:p w14:paraId="62A64082" w14:textId="11B88CAE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логотипа;</w:t>
      </w:r>
    </w:p>
    <w:p w14:paraId="5A4164CF" w14:textId="3568DAB7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макета сайта (как цифрового, так и бумажного);</w:t>
      </w:r>
    </w:p>
    <w:p w14:paraId="7191B164" w14:textId="17B9C0B0" w:rsidR="00BF3306" w:rsidRDefault="00BF3306" w:rsidP="00BF3306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дизайна персонажей;</w:t>
      </w:r>
    </w:p>
    <w:p w14:paraId="49539432" w14:textId="0FE010FF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над технической частью:</w:t>
      </w:r>
    </w:p>
    <w:p w14:paraId="5EFA3158" w14:textId="01E44DEF" w:rsidR="00BF3306" w:rsidRDefault="00BF3306" w:rsidP="00BF3306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языка программирования, домена и т.п.;</w:t>
      </w:r>
    </w:p>
    <w:p w14:paraId="29F41576" w14:textId="55B5AC8E" w:rsidR="00BF3306" w:rsidRDefault="00BF3306" w:rsidP="00BF3306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айта и визуального редактора;</w:t>
      </w:r>
    </w:p>
    <w:p w14:paraId="45AA800C" w14:textId="1E689A2E" w:rsidR="00BF3306" w:rsidRDefault="00BF3306" w:rsidP="00BF330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 над </w:t>
      </w:r>
      <w:r w:rsidR="00285728">
        <w:rPr>
          <w:rFonts w:ascii="Times New Roman" w:hAnsi="Times New Roman" w:cs="Times New Roman"/>
          <w:bCs/>
          <w:sz w:val="28"/>
          <w:szCs w:val="28"/>
          <w:lang w:val="ru-RU"/>
        </w:rPr>
        <w:t>социальными сетями:</w:t>
      </w:r>
    </w:p>
    <w:p w14:paraId="5D103D04" w14:textId="1907BE7D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здание группы ВКонтакте;</w:t>
      </w:r>
    </w:p>
    <w:p w14:paraId="43AC1315" w14:textId="61B84487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лечение аудитории;</w:t>
      </w:r>
    </w:p>
    <w:p w14:paraId="6EC3CDD6" w14:textId="0AF9B513" w:rsidR="00285728" w:rsidRDefault="00285728" w:rsidP="00285728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формление постов, работа над их регулярным выходом и поиск нового контента.</w:t>
      </w:r>
    </w:p>
    <w:p w14:paraId="63E7E802" w14:textId="77777777" w:rsidR="00285728" w:rsidRPr="00285728" w:rsidRDefault="00285728" w:rsidP="00285728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00016E" w14:textId="19C9FC81" w:rsidR="00922904" w:rsidRDefault="00285728" w:rsidP="00285728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КТУАЛЬНОСТЬ ПРОЕКТА.</w:t>
      </w:r>
    </w:p>
    <w:p w14:paraId="2664F3C2" w14:textId="424B0DA1" w:rsidR="0044373A" w:rsidRPr="00EE1310" w:rsidRDefault="00285728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Актуальность проекта обусловлена ростом популярности настольной иг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оказательства об этом представлены в разделе </w:t>
      </w:r>
      <w:r w:rsidR="00F73174"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, номер 3,4). Рост популярности настольной игры приводит к притоку новых игроков, которые не привыкли к традиционной записи статистики своего игрового персонажа и поиску информации об игре в объемной Книге Игрока или Мастера, поэтому стремятся его оптимизировать: именно благодаря этому существуют сейчас такие сайты как «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Long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tory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hort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и «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dnd</w:t>
      </w:r>
      <w:proofErr w:type="spellEnd"/>
      <w:r w:rsidR="00F73174" w:rsidRPr="00F7317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F73174">
        <w:rPr>
          <w:rFonts w:ascii="Times New Roman" w:hAnsi="Times New Roman" w:cs="Times New Roman"/>
          <w:bCs/>
          <w:sz w:val="28"/>
          <w:szCs w:val="28"/>
          <w:lang w:val="en-US"/>
        </w:rPr>
        <w:t>su</w:t>
      </w:r>
      <w:proofErr w:type="spellEnd"/>
      <w:r w:rsidR="00F73174">
        <w:rPr>
          <w:rFonts w:ascii="Times New Roman" w:hAnsi="Times New Roman" w:cs="Times New Roman"/>
          <w:bCs/>
          <w:sz w:val="28"/>
          <w:szCs w:val="28"/>
          <w:lang w:val="ru-RU"/>
        </w:rPr>
        <w:t>». Однако их функционал не подразумевает визуального редактора внешности персонажа. Существуют другие сайты, содержащие в себе подобный функционал, однако, по тем или иным причинам они недостаточно соответствуют требованиям игроков, что доказал проведенный анализ конкурентов и трендов. Именно поэтому создание визуального редактора внешности персонажа является актуальной проблемой</w:t>
      </w:r>
    </w:p>
    <w:p w14:paraId="483F9E30" w14:textId="03B08543" w:rsidR="009A1AB1" w:rsidRPr="009A1AB1" w:rsidRDefault="009A1AB1" w:rsidP="001738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ПИСАНИЕ ЗАДАНИЯ ПО ПРОЕКТНОЙ ПРАКТИКЕ</w:t>
      </w:r>
    </w:p>
    <w:p w14:paraId="42E200A4" w14:textId="77777777" w:rsidR="009A1AB1" w:rsidRDefault="009A1AB1" w:rsidP="008E57AB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6851D3A3" w14:textId="25F4FEDC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8E57AB">
        <w:rPr>
          <w:rFonts w:ascii="Times New Roman" w:hAnsi="Times New Roman" w:cs="Times New Roman"/>
          <w:sz w:val="28"/>
          <w:szCs w:val="28"/>
        </w:rPr>
        <w:t>Целью проекта с самого начала работы над ни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E57AB">
        <w:rPr>
          <w:rFonts w:ascii="Times New Roman" w:hAnsi="Times New Roman" w:cs="Times New Roman"/>
          <w:sz w:val="28"/>
          <w:szCs w:val="28"/>
        </w:rPr>
        <w:t xml:space="preserve"> и до сих пор является создание сайта со встроенным редактором внешности персонажа для настольной ролевой игры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Pr="008E57AB">
        <w:rPr>
          <w:rFonts w:ascii="Times New Roman" w:hAnsi="Times New Roman" w:cs="Times New Roman"/>
          <w:sz w:val="28"/>
          <w:szCs w:val="28"/>
        </w:rPr>
        <w:t xml:space="preserve">. И для её достижения наша команда определила ряд задач, необходимых для максимально оптимального и успешного выполнения поставленной цели. </w:t>
      </w:r>
    </w:p>
    <w:p w14:paraId="2631122C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Для этого на начальных этапах наша команда собирала, систематизировала и анализировала разнообразную информацию. В этот этап входило:</w:t>
      </w:r>
    </w:p>
    <w:p w14:paraId="4392E26C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Определение актуальности и проблематики;</w:t>
      </w:r>
    </w:p>
    <w:p w14:paraId="75052B2A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Анализ целевой аудитории;</w:t>
      </w:r>
    </w:p>
    <w:p w14:paraId="6255D39B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Исследование рынка;</w:t>
      </w:r>
    </w:p>
    <w:p w14:paraId="11A3CA23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Определение уникальности проекта;</w:t>
      </w:r>
    </w:p>
    <w:p w14:paraId="538E589C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8E57AB">
        <w:rPr>
          <w:rFonts w:ascii="Times New Roman" w:hAnsi="Times New Roman" w:cs="Times New Roman"/>
          <w:sz w:val="28"/>
          <w:szCs w:val="28"/>
        </w:rPr>
        <w:t>-анализа;</w:t>
      </w:r>
    </w:p>
    <w:p w14:paraId="16EA45D8" w14:textId="77777777" w:rsidR="008E57AB" w:rsidRPr="008E57AB" w:rsidRDefault="008E57AB" w:rsidP="008E57AB">
      <w:pPr>
        <w:pStyle w:val="a9"/>
        <w:numPr>
          <w:ilvl w:val="0"/>
          <w:numId w:val="3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троение карты пути пользователя.</w:t>
      </w:r>
    </w:p>
    <w:p w14:paraId="34863BE6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ле проведения теоретической работы началась работа над практической частью проекта:</w:t>
      </w:r>
    </w:p>
    <w:p w14:paraId="1CB4A486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Было определено цветовое решение, макет и логотип проекта;</w:t>
      </w:r>
    </w:p>
    <w:p w14:paraId="59186479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Был создан бумажный макет редактора;</w:t>
      </w:r>
    </w:p>
    <w:p w14:paraId="17D34DDA" w14:textId="77777777" w:rsidR="008E57AB" w:rsidRPr="008E57AB" w:rsidRDefault="008E57AB" w:rsidP="008E57AB">
      <w:pPr>
        <w:pStyle w:val="a9"/>
        <w:numPr>
          <w:ilvl w:val="0"/>
          <w:numId w:val="33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Поставлено техническое задание.</w:t>
      </w:r>
    </w:p>
    <w:p w14:paraId="205E5A25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</w:p>
    <w:p w14:paraId="5EB50EE3" w14:textId="77777777" w:rsidR="008E57AB" w:rsidRPr="008E57AB" w:rsidRDefault="008E57AB" w:rsidP="008E57AB">
      <w:pPr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Это был список задач на первую половину работы в этом полугодии. После успешного прохождения первой аттестации был выставлен новый этап задач, ориентированный в основном на практическую деятельность нашей команды:</w:t>
      </w:r>
    </w:p>
    <w:p w14:paraId="63090550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Создание небольшого набора деталей для создания внешности персонажа;</w:t>
      </w:r>
    </w:p>
    <w:p w14:paraId="6C1DA8A6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Создание группы </w:t>
      </w:r>
      <w:proofErr w:type="spellStart"/>
      <w:r w:rsidRPr="008E57AB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8E57AB">
        <w:rPr>
          <w:rFonts w:ascii="Times New Roman" w:hAnsi="Times New Roman" w:cs="Times New Roman"/>
          <w:sz w:val="28"/>
          <w:szCs w:val="28"/>
        </w:rPr>
        <w:t>;</w:t>
      </w:r>
    </w:p>
    <w:p w14:paraId="48DBD94C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Начало разработки сайта;</w:t>
      </w:r>
    </w:p>
    <w:p w14:paraId="352C0F27" w14:textId="77777777" w:rsidR="008E57AB" w:rsidRPr="008E57AB" w:rsidRDefault="008E57AB" w:rsidP="008E57AB">
      <w:pPr>
        <w:pStyle w:val="a9"/>
        <w:numPr>
          <w:ilvl w:val="0"/>
          <w:numId w:val="34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8E57AB">
        <w:rPr>
          <w:rFonts w:ascii="Times New Roman" w:hAnsi="Times New Roman" w:cs="Times New Roman"/>
          <w:sz w:val="28"/>
          <w:szCs w:val="28"/>
        </w:rPr>
        <w:t>Создание пояснительной записки.</w:t>
      </w:r>
    </w:p>
    <w:p w14:paraId="764E1D23" w14:textId="77777777" w:rsidR="008E57AB" w:rsidRDefault="008E57AB" w:rsidP="008E57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E57AB">
        <w:rPr>
          <w:rFonts w:ascii="Times New Roman" w:hAnsi="Times New Roman" w:cs="Times New Roman"/>
          <w:sz w:val="28"/>
          <w:szCs w:val="28"/>
        </w:rPr>
        <w:t xml:space="preserve">Помимо этого, для успешной разработки сайта для создания внешности персонажа игры </w:t>
      </w:r>
      <w:r w:rsidRPr="008E57AB">
        <w:rPr>
          <w:rFonts w:ascii="Times New Roman" w:hAnsi="Times New Roman" w:cs="Times New Roman"/>
          <w:sz w:val="28"/>
          <w:szCs w:val="28"/>
          <w:lang w:val="en-US"/>
        </w:rPr>
        <w:t>DnD</w:t>
      </w:r>
      <w:r w:rsidRPr="008E57AB">
        <w:rPr>
          <w:rFonts w:ascii="Times New Roman" w:hAnsi="Times New Roman" w:cs="Times New Roman"/>
          <w:sz w:val="28"/>
          <w:szCs w:val="28"/>
        </w:rPr>
        <w:t xml:space="preserve"> и его благополучного старта, планируется провести форум с потенциальной аудиторией, а также развивать социальные сети и наполнять их разнообразным контентом.</w:t>
      </w:r>
    </w:p>
    <w:p w14:paraId="19D06912" w14:textId="77777777" w:rsidR="008E57AB" w:rsidRDefault="008E57AB" w:rsidP="008E57A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DA71AC7" w14:textId="08D6C4D6" w:rsidR="0044373A" w:rsidRPr="009A1AB1" w:rsidRDefault="009A1AB1" w:rsidP="004437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ИГНУТЫХ</w:t>
      </w:r>
      <w:r w:rsidRPr="009A1AB1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РОЕКТНОЙ ПРАКТИКЕ</w:t>
      </w:r>
    </w:p>
    <w:p w14:paraId="5EF09448" w14:textId="207C169B" w:rsidR="008E57AB" w:rsidRDefault="008E57AB" w:rsidP="0044373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21CA1F1" w14:textId="005142D9" w:rsidR="002B203B" w:rsidRDefault="0044373A" w:rsidP="004437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ш проект, имел черновую версию</w:t>
      </w:r>
      <w:r w:rsidR="00991D67">
        <w:rPr>
          <w:rFonts w:ascii="Times New Roman" w:hAnsi="Times New Roman" w:cs="Times New Roman"/>
          <w:sz w:val="28"/>
          <w:szCs w:val="28"/>
          <w:lang w:val="ru-RU"/>
        </w:rPr>
        <w:t>, отображающего работу самого редактора и главную страницу сайта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C63C08" w14:textId="0BA700E3" w:rsidR="0044373A" w:rsidRDefault="005D1A40" w:rsidP="00EE131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с ноябрь по декабрь 2024 года команда внесла новые правки с систему редактора; была добавлена кнопка</w:t>
      </w:r>
      <w:r w:rsidRPr="005D1A40">
        <w:rPr>
          <w:rFonts w:ascii="Times New Roman" w:hAnsi="Times New Roman" w:cs="Times New Roman"/>
          <w:sz w:val="28"/>
          <w:szCs w:val="28"/>
          <w:lang w:val="ru-RU"/>
        </w:rPr>
        <w:t xml:space="preserve"> полного сброса внешности персонажа и отмену одной конкретной детали в каждой вкладк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9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1A40">
        <w:rPr>
          <w:rFonts w:ascii="Times New Roman" w:hAnsi="Times New Roman" w:cs="Times New Roman"/>
          <w:sz w:val="28"/>
          <w:szCs w:val="28"/>
          <w:lang w:val="ru-RU"/>
        </w:rPr>
        <w:t>некоторые разделы требовали более систематизированного подхода, поэтому были добавлены новые кнопки, разделяющие вкладку на несколько подразделов, чтобы пользователям было проще ориентироваться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482B14" w14:textId="34410981" w:rsidR="002B203B" w:rsidRPr="0044373A" w:rsidRDefault="002B203B" w:rsidP="00EE131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с января по март 2025 года, команда проекта переработала дизайн сайта и редактора, а также продвинулась в создании сайта, изменила формат моделей. Визуализация работы представлена в приложениях</w:t>
      </w:r>
      <w:r w:rsidR="00EE13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FE63E0" w14:textId="77777777" w:rsidR="008E57AB" w:rsidRDefault="008E57AB" w:rsidP="008E57A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346BA07" w14:textId="4B848D50" w:rsidR="008E57AB" w:rsidRPr="008E57AB" w:rsidRDefault="008E57AB" w:rsidP="008E57A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C8CB7F" w14:textId="22C28F92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0845F" w14:textId="58C21909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FBA299" w14:textId="11E9D97C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5892C5" w14:textId="2462B223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7FC884" w14:textId="324B1B52" w:rsidR="00EC6AD1" w:rsidRDefault="00EC6AD1" w:rsidP="00A839E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71F5DF" w14:textId="2533F25E" w:rsidR="001B13FA" w:rsidRDefault="001B13FA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421B3A9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CDA6F04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C34574" w14:textId="3B8EBE88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1A505AF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9C739E" w14:textId="5B1110F3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F8CFE12" w14:textId="68398222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C93E35" w14:textId="77777777" w:rsidR="007727A5" w:rsidRDefault="007727A5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02F0204" w14:textId="40B0F17F" w:rsidR="000C7601" w:rsidRDefault="000C7601" w:rsidP="00A839E2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3559F5" w14:textId="77777777" w:rsidR="00EE1310" w:rsidRDefault="00EE1310" w:rsidP="00EE1310">
      <w:pP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</w:p>
    <w:p w14:paraId="3ABF5B68" w14:textId="3A54CC7B" w:rsidR="001B13FA" w:rsidRPr="009A1AB1" w:rsidRDefault="001B13FA" w:rsidP="00EE131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5BA9BFB2" w14:textId="77777777" w:rsidR="001B13FA" w:rsidRDefault="001B13FA" w:rsidP="001B13F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F74D48" w14:textId="527B963F" w:rsidR="001B13FA" w:rsidRDefault="001B13FA" w:rsidP="001B13F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 процессе работы над проектом перед командой стояло множество разнообразных задач: от сбора и анализа информации, до разработки алгоритмов сайта и редактора. К каждой задаче был осуществлен особый и тщательный подход для того, чтобы визуальны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мещал в себе только лучшие функции: от удобного интерфейса, до разнообразия рас и деталей внешности. В процессе долгой работы команда провела множество анализов, создала несколько дизайнов и написала несколько кодов. Однако на этом команда проек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rCreat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планирует останавливается и будет продолжать развиваться. </w:t>
      </w:r>
    </w:p>
    <w:p w14:paraId="0FCEDC90" w14:textId="52F0B908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ейчас наш проект находится на том этапе, когда мы почти готовы запустить тестовый вариант нашего проекта: уже есть набор элементов внешности персонажа, которые возможно комбинировать друг с другом, а также функционирующая страница, на которой можно изменять внешность персонажа. </w:t>
      </w:r>
    </w:p>
    <w:p w14:paraId="0DF02A33" w14:textId="77777777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>Именно поэтому в самых ближайших планах на будущее стоит форум с ЦА: наша команда хочет показать результаты нашей работы и получить обратную связь по ней.</w:t>
      </w:r>
    </w:p>
    <w:p w14:paraId="518FAE9C" w14:textId="77777777" w:rsidR="001B13FA" w:rsidRPr="001B13FA" w:rsidRDefault="001B13FA" w:rsidP="001B13FA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B13FA">
        <w:rPr>
          <w:rFonts w:ascii="Times New Roman" w:hAnsi="Times New Roman" w:cs="Times New Roman"/>
          <w:bCs/>
          <w:sz w:val="28"/>
          <w:szCs w:val="28"/>
          <w:lang w:val="ru-RU"/>
        </w:rPr>
        <w:t>Касаемо самой работы сайта, существует необходимость в том, чтобы "отполировать" эту страницу, довести её до идеала, а также продолжать расширять набор элементов внешности персонажа.</w:t>
      </w:r>
    </w:p>
    <w:p w14:paraId="19A02ECF" w14:textId="77777777" w:rsidR="00BB23C9" w:rsidRDefault="00BB23C9" w:rsidP="00EE131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0F17BF" w14:textId="77777777" w:rsidR="00EE1310" w:rsidRDefault="00EE1310" w:rsidP="00EE1310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291580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86AB12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E6E38D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FDB7B33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3CB202" w14:textId="77777777" w:rsidR="00EE1310" w:rsidRDefault="00EE1310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0000175" w14:textId="22125B13" w:rsidR="00922904" w:rsidRPr="009A1AB1" w:rsidRDefault="001B13FA" w:rsidP="001B13F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A1AB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ПИСОК ЛИТЕРАТУРЫ</w:t>
      </w:r>
    </w:p>
    <w:p w14:paraId="00000176" w14:textId="77777777" w:rsidR="00922904" w:rsidRPr="00285728" w:rsidRDefault="00922904" w:rsidP="00F731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177" w14:textId="4539D75C" w:rsidR="00922904" w:rsidRPr="00F73174" w:rsidRDefault="00285728" w:rsidP="00F73174">
      <w:pPr>
        <w:pStyle w:val="a9"/>
        <w:numPr>
          <w:ilvl w:val="0"/>
          <w:numId w:val="21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317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F73174">
        <w:rPr>
          <w:rFonts w:ascii="Times New Roman" w:hAnsi="Times New Roman" w:cs="Times New Roman"/>
          <w:sz w:val="28"/>
          <w:szCs w:val="28"/>
        </w:rPr>
        <w:t>Как создать сайт</w:t>
      </w:r>
      <w:r w:rsidRPr="00F7317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73174">
        <w:rPr>
          <w:rFonts w:ascii="Times New Roman" w:hAnsi="Times New Roman" w:cs="Times New Roman"/>
          <w:sz w:val="28"/>
          <w:szCs w:val="28"/>
        </w:rPr>
        <w:t xml:space="preserve"> Нейт Купер, Ким Джи</w:t>
      </w:r>
    </w:p>
    <w:p w14:paraId="6889C54B" w14:textId="2DA72F46" w:rsidR="00285728" w:rsidRPr="00285728" w:rsidRDefault="00285728" w:rsidP="00F73174">
      <w:pPr>
        <w:pStyle w:val="1"/>
        <w:numPr>
          <w:ilvl w:val="0"/>
          <w:numId w:val="21"/>
        </w:numPr>
        <w:shd w:val="clear" w:color="auto" w:fill="FFFFFF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ru-RU"/>
        </w:rPr>
        <w:t>Википедия</w:t>
      </w:r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«Dungeons and Dragons» (</w:t>
      </w:r>
      <w:hyperlink r:id="rId8" w:history="1">
        <w:r w:rsidRPr="000E6D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Dungeons_%26_Dragons</w:t>
        </w:r>
      </w:hyperlink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50C11916" w14:textId="5EEFE092" w:rsidR="00285728" w:rsidRPr="00285728" w:rsidRDefault="00285728" w:rsidP="00F73174">
      <w:pPr>
        <w:pStyle w:val="1"/>
        <w:numPr>
          <w:ilvl w:val="0"/>
          <w:numId w:val="21"/>
        </w:numPr>
        <w:shd w:val="clear" w:color="auto" w:fill="FFFFFF"/>
        <w:spacing w:before="0" w:after="0" w:line="360" w:lineRule="auto"/>
        <w:rPr>
          <w:color w:val="000000"/>
          <w:sz w:val="51"/>
          <w:szCs w:val="51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285728">
        <w:rPr>
          <w:rFonts w:ascii="Times New Roman" w:hAnsi="Times New Roman" w:cs="Times New Roman"/>
          <w:sz w:val="28"/>
          <w:szCs w:val="28"/>
          <w:lang w:val="en-US"/>
        </w:rPr>
        <w:t xml:space="preserve"> «How Many People Play D&amp;D in 2024? (User &amp; Growth Stats) »</w:t>
      </w:r>
    </w:p>
    <w:p w14:paraId="26BF495A" w14:textId="5080EB74" w:rsidR="00285728" w:rsidRPr="0044373A" w:rsidRDefault="00285728" w:rsidP="00F731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5728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9" w:history="1">
        <w:r w:rsidRPr="000E6D1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fictionhorizon.com/how-many-people-play-dd/</w:t>
        </w:r>
      </w:hyperlink>
      <w:r w:rsidRPr="002857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000179" w14:textId="4715435A" w:rsidR="00922904" w:rsidRPr="00F73174" w:rsidRDefault="00285728" w:rsidP="00F73174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174"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F73174">
        <w:rPr>
          <w:rFonts w:ascii="Times New Roman" w:hAnsi="Times New Roman" w:cs="Times New Roman"/>
          <w:sz w:val="28"/>
          <w:szCs w:val="28"/>
          <w:lang w:val="en-US"/>
        </w:rPr>
        <w:t xml:space="preserve"> «How many people play DnD? — 2024 statistics»</w:t>
      </w:r>
    </w:p>
    <w:p w14:paraId="7CDEB04F" w14:textId="2EFED1E8" w:rsidR="00285728" w:rsidRPr="0044373A" w:rsidRDefault="00285728" w:rsidP="00F7317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73A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0" w:history="1">
        <w:r w:rsidRPr="0044373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dicecove.com/resources/statistics/</w:t>
        </w:r>
      </w:hyperlink>
      <w:r w:rsidRPr="0044373A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00000187" w14:textId="52928C57" w:rsidR="00922904" w:rsidRPr="00EE1310" w:rsidRDefault="004C7127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437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0000188" w14:textId="2DA31591" w:rsidR="00922904" w:rsidRPr="0044373A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189" w14:textId="06BB53E9" w:rsidR="00922904" w:rsidRPr="0044373A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18A" w14:textId="77777777" w:rsidR="00922904" w:rsidRPr="00EE1310" w:rsidRDefault="00922904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ECA1D0" w14:textId="77777777" w:rsid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EF2D96" w14:textId="77777777" w:rsid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16B447" w14:textId="77777777" w:rsid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98B47A" w14:textId="77777777" w:rsid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7451BE" w14:textId="77777777" w:rsidR="00EE1310" w:rsidRP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F5ACCF" w14:textId="77777777" w:rsidR="00EE1310" w:rsidRP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466AD7" w14:textId="77777777" w:rsidR="00EE1310" w:rsidRPr="00EE1310" w:rsidRDefault="00EE1310" w:rsidP="00A839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8A58A3" w14:textId="5C8A997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6AD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CD96C2C" wp14:editId="71656118">
            <wp:simplePos x="0" y="0"/>
            <wp:positionH relativeFrom="column">
              <wp:posOffset>-583117</wp:posOffset>
            </wp:positionH>
            <wp:positionV relativeFrom="paragraph">
              <wp:posOffset>4758130</wp:posOffset>
            </wp:positionV>
            <wp:extent cx="3442335" cy="4099560"/>
            <wp:effectExtent l="0" t="0" r="5715" b="0"/>
            <wp:wrapSquare wrapText="bothSides"/>
            <wp:docPr id="126770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091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A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25DE10" wp14:editId="594ACECD">
            <wp:simplePos x="0" y="0"/>
            <wp:positionH relativeFrom="column">
              <wp:posOffset>-591185</wp:posOffset>
            </wp:positionH>
            <wp:positionV relativeFrom="paragraph">
              <wp:posOffset>880110</wp:posOffset>
            </wp:positionV>
            <wp:extent cx="3392170" cy="4000500"/>
            <wp:effectExtent l="0" t="0" r="0" b="0"/>
            <wp:wrapSquare wrapText="bothSides"/>
            <wp:docPr id="200442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20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6AD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4A5AF2" wp14:editId="25EC7CB2">
            <wp:simplePos x="0" y="0"/>
            <wp:positionH relativeFrom="column">
              <wp:posOffset>2561590</wp:posOffset>
            </wp:positionH>
            <wp:positionV relativeFrom="paragraph">
              <wp:posOffset>880110</wp:posOffset>
            </wp:positionV>
            <wp:extent cx="3590925" cy="4164965"/>
            <wp:effectExtent l="0" t="0" r="9525" b="6985"/>
            <wp:wrapSquare wrapText="bothSides"/>
            <wp:docPr id="203194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82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223063AB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301A76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82822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8AB2A" w14:textId="7158043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AF74380" wp14:editId="7C78738E">
            <wp:simplePos x="0" y="0"/>
            <wp:positionH relativeFrom="column">
              <wp:posOffset>2799715</wp:posOffset>
            </wp:positionH>
            <wp:positionV relativeFrom="paragraph">
              <wp:posOffset>0</wp:posOffset>
            </wp:positionV>
            <wp:extent cx="3072130" cy="4001770"/>
            <wp:effectExtent l="0" t="0" r="0" b="0"/>
            <wp:wrapSquare wrapText="bothSides"/>
            <wp:docPr id="1610082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82781" name="Рисунок 16100827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1254DA1" wp14:editId="33F605F3">
            <wp:simplePos x="0" y="0"/>
            <wp:positionH relativeFrom="column">
              <wp:posOffset>-276793</wp:posOffset>
            </wp:positionH>
            <wp:positionV relativeFrom="paragraph">
              <wp:posOffset>0</wp:posOffset>
            </wp:positionV>
            <wp:extent cx="2714053" cy="3152775"/>
            <wp:effectExtent l="0" t="0" r="0" b="0"/>
            <wp:wrapSquare wrapText="bothSides"/>
            <wp:docPr id="49635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50940" name="Рисунок 496350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5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C97A3" w14:textId="7BB1ABEB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EE5A7C" w14:textId="48E203F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833CE" w14:textId="338DF2C8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6D07517E" wp14:editId="004EFC65">
            <wp:simplePos x="0" y="0"/>
            <wp:positionH relativeFrom="column">
              <wp:posOffset>-142942</wp:posOffset>
            </wp:positionH>
            <wp:positionV relativeFrom="paragraph">
              <wp:posOffset>498743</wp:posOffset>
            </wp:positionV>
            <wp:extent cx="6019800" cy="4281170"/>
            <wp:effectExtent l="0" t="0" r="0" b="5080"/>
            <wp:wrapSquare wrapText="bothSides"/>
            <wp:docPr id="894673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73766" name="Рисунок 8946737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FDBC2" w14:textId="22EF366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E06DBF1" wp14:editId="71355C3F">
            <wp:extent cx="5733415" cy="4299585"/>
            <wp:effectExtent l="0" t="0" r="635" b="5715"/>
            <wp:docPr id="1473081851" name="Видео 4" descr="Функционал редактора CharCreato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81851" name="Видео 4" descr="Функционал редактора CharCreator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MVT3-eoPQQ?feature=oembed&quot; frameborder=&quot;0&quot; allow=&quot;accelerometer; autoplay; clipboard-write; encrypted-media; gyroscope; picture-in-picture; web-share&quot; referrerpolicy=&quot;strict-origin-when-cross-origin&quot; allowfullscreen=&quot;&quot; title=&quot;Функционал редактора CharCreato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193C" w14:textId="7DB6014D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110B810A" wp14:editId="2720C783">
            <wp:simplePos x="0" y="0"/>
            <wp:positionH relativeFrom="column">
              <wp:posOffset>-635</wp:posOffset>
            </wp:positionH>
            <wp:positionV relativeFrom="paragraph">
              <wp:posOffset>272900</wp:posOffset>
            </wp:positionV>
            <wp:extent cx="5733415" cy="2608580"/>
            <wp:effectExtent l="0" t="0" r="635" b="1270"/>
            <wp:wrapSquare wrapText="bothSides"/>
            <wp:docPr id="4908342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4267" name="Рисунок 4908342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FFCF5" w14:textId="23909BC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082F8B" w14:textId="5BCE5FD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1F8D68" w14:textId="59CB1DE6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621501" w14:textId="4E0EFEA5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7E68FD" w14:textId="21D59C84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20420B" w14:textId="058F179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A28319E" wp14:editId="2F92C0BC">
            <wp:simplePos x="0" y="0"/>
            <wp:positionH relativeFrom="column">
              <wp:posOffset>-76200</wp:posOffset>
            </wp:positionH>
            <wp:positionV relativeFrom="paragraph">
              <wp:posOffset>3734344</wp:posOffset>
            </wp:positionV>
            <wp:extent cx="5733415" cy="2929255"/>
            <wp:effectExtent l="0" t="0" r="635" b="4445"/>
            <wp:wrapSquare wrapText="bothSides"/>
            <wp:docPr id="187740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213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val="ru-RU"/>
        </w:rPr>
        <w:drawing>
          <wp:inline distT="0" distB="0" distL="0" distR="0" wp14:anchorId="5E95E2F5" wp14:editId="2BF8C577">
            <wp:extent cx="4572000" cy="3429000"/>
            <wp:effectExtent l="0" t="0" r="0" b="0"/>
            <wp:docPr id="568824239" name="Видео 1" descr="Фигма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24239" name="Видео 1" descr="Фигма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50&quot; src=&quot;https://www.youtube.com/embed/XPz1Zzxtda4?feature=oembed&quot; frameborder=&quot;0&quot; allow=&quot;accelerometer; autoplay; clipboard-write; encrypted-media; gyroscope; picture-in-picture; web-share&quot; referrerpolicy=&quot;strict-origin-when-cross-origin&quot; allowfullscreen=&quot;&quot; title=&quot;Фигма&quot; sandbox=&quot;allow-scripts allow-same-origin allow-popups&quot;&gt;&lt;/iframe&gt;" h="150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7954" w14:textId="20CBB0B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93EA89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98A28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CF9406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FC37C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31ED31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D8DB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F48792" w14:textId="1DE65369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247F78B" wp14:editId="1D2A6198">
            <wp:simplePos x="0" y="0"/>
            <wp:positionH relativeFrom="column">
              <wp:posOffset>-261257</wp:posOffset>
            </wp:positionH>
            <wp:positionV relativeFrom="paragraph">
              <wp:posOffset>0</wp:posOffset>
            </wp:positionV>
            <wp:extent cx="5733415" cy="3242945"/>
            <wp:effectExtent l="0" t="0" r="635" b="0"/>
            <wp:wrapSquare wrapText="bothSides"/>
            <wp:docPr id="2037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5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1A318" w14:textId="4BCBD938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FE6A250" wp14:editId="7DEECDCB">
            <wp:simplePos x="0" y="0"/>
            <wp:positionH relativeFrom="column">
              <wp:posOffset>382905</wp:posOffset>
            </wp:positionH>
            <wp:positionV relativeFrom="paragraph">
              <wp:posOffset>444500</wp:posOffset>
            </wp:positionV>
            <wp:extent cx="4753638" cy="2886478"/>
            <wp:effectExtent l="0" t="0" r="0" b="9525"/>
            <wp:wrapSquare wrapText="bothSides"/>
            <wp:docPr id="1233881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19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B4757" w14:textId="09E5501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44AF23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E1553A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7657F4" w14:textId="50C3793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13846C" w14:textId="0008C31C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88305" w14:textId="7231E72D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B11EEC" w14:textId="4C7DBBDE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1AA7A0" w14:textId="43DB3415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BC26AB" w14:textId="7F5A3151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AED353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710A80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500B02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2D3D70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EF127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2B80C4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1A8348" w14:textId="77777777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1E98AF" w14:textId="1025048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6DE569E" wp14:editId="46222C66">
            <wp:simplePos x="0" y="0"/>
            <wp:positionH relativeFrom="column">
              <wp:posOffset>-385445</wp:posOffset>
            </wp:positionH>
            <wp:positionV relativeFrom="paragraph">
              <wp:posOffset>212</wp:posOffset>
            </wp:positionV>
            <wp:extent cx="5733415" cy="2400935"/>
            <wp:effectExtent l="0" t="0" r="635" b="0"/>
            <wp:wrapSquare wrapText="bothSides"/>
            <wp:docPr id="115068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8974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915F2" w14:textId="1510798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514D8F" w14:textId="32A354F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088BE1" w14:textId="1B79C91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C8DEE7" w14:textId="537031A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413" w14:textId="64BD1E29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25135B" w14:textId="2B854DE9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DD4EC4" w14:textId="490DFE1A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092B0AB" wp14:editId="1F379120">
            <wp:simplePos x="0" y="0"/>
            <wp:positionH relativeFrom="column">
              <wp:posOffset>3927264</wp:posOffset>
            </wp:positionH>
            <wp:positionV relativeFrom="paragraph">
              <wp:posOffset>447463</wp:posOffset>
            </wp:positionV>
            <wp:extent cx="2402840" cy="2402840"/>
            <wp:effectExtent l="0" t="0" r="0" b="0"/>
            <wp:wrapSquare wrapText="bothSides"/>
            <wp:docPr id="208466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334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F2A78" w14:textId="2732D6BE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86C17FE" wp14:editId="258F1A71">
            <wp:simplePos x="0" y="0"/>
            <wp:positionH relativeFrom="column">
              <wp:posOffset>4239343</wp:posOffset>
            </wp:positionH>
            <wp:positionV relativeFrom="paragraph">
              <wp:posOffset>2730831</wp:posOffset>
            </wp:positionV>
            <wp:extent cx="1705610" cy="3139440"/>
            <wp:effectExtent l="0" t="0" r="0" b="0"/>
            <wp:wrapSquare wrapText="bothSides"/>
            <wp:docPr id="1735863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6383" name="Рисунок 17358638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8850C10" wp14:editId="4DA3F231">
            <wp:simplePos x="0" y="0"/>
            <wp:positionH relativeFrom="column">
              <wp:posOffset>-143621</wp:posOffset>
            </wp:positionH>
            <wp:positionV relativeFrom="paragraph">
              <wp:posOffset>2879697</wp:posOffset>
            </wp:positionV>
            <wp:extent cx="1591310" cy="2929890"/>
            <wp:effectExtent l="0" t="0" r="0" b="0"/>
            <wp:wrapSquare wrapText="bothSides"/>
            <wp:docPr id="1138369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9838" name="Рисунок 113836983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9793B08" wp14:editId="5BA1D2CE">
            <wp:simplePos x="0" y="0"/>
            <wp:positionH relativeFrom="column">
              <wp:posOffset>1555326</wp:posOffset>
            </wp:positionH>
            <wp:positionV relativeFrom="paragraph">
              <wp:posOffset>170603</wp:posOffset>
            </wp:positionV>
            <wp:extent cx="2370455" cy="2370455"/>
            <wp:effectExtent l="0" t="0" r="0" b="0"/>
            <wp:wrapSquare wrapText="bothSides"/>
            <wp:docPr id="1664173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7341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6CFDB84" wp14:editId="35F686F3">
            <wp:simplePos x="0" y="0"/>
            <wp:positionH relativeFrom="column">
              <wp:posOffset>-138219</wp:posOffset>
            </wp:positionH>
            <wp:positionV relativeFrom="paragraph">
              <wp:posOffset>164676</wp:posOffset>
            </wp:positionV>
            <wp:extent cx="1287780" cy="2370455"/>
            <wp:effectExtent l="0" t="0" r="0" b="0"/>
            <wp:wrapSquare wrapText="bothSides"/>
            <wp:docPr id="1298401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1142" name="Рисунок 12984011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A14D" w14:textId="11935DCF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040AFAA" wp14:editId="51B55E7B">
            <wp:simplePos x="0" y="0"/>
            <wp:positionH relativeFrom="column">
              <wp:posOffset>2052955</wp:posOffset>
            </wp:positionH>
            <wp:positionV relativeFrom="paragraph">
              <wp:posOffset>283679</wp:posOffset>
            </wp:positionV>
            <wp:extent cx="1489710" cy="2743200"/>
            <wp:effectExtent l="0" t="0" r="0" b="0"/>
            <wp:wrapSquare wrapText="bothSides"/>
            <wp:docPr id="1112337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37995" name="Рисунок 111233799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89E4" w14:textId="58EA946F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BE802A" w14:textId="0F2DFB8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EC976D" w14:textId="1C01DBD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76D8CF" w14:textId="395C60B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2032F" w14:textId="4568131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05F46" w14:textId="628D2E3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6C39B2" w14:textId="5862F88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3980D8" w14:textId="1519BC92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C0D4E" w14:textId="3A332F03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09B1C7" w14:textId="6C33FD2A" w:rsidR="009A1AB1" w:rsidRDefault="009A1AB1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F7BC8B" w14:textId="3A96A0D2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FFD39F2" wp14:editId="4A30EB08">
            <wp:simplePos x="0" y="0"/>
            <wp:positionH relativeFrom="column">
              <wp:posOffset>-232501</wp:posOffset>
            </wp:positionH>
            <wp:positionV relativeFrom="paragraph">
              <wp:posOffset>0</wp:posOffset>
            </wp:positionV>
            <wp:extent cx="4077970" cy="2713990"/>
            <wp:effectExtent l="0" t="0" r="0" b="0"/>
            <wp:wrapSquare wrapText="bothSides"/>
            <wp:docPr id="95059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9846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39A92" w14:textId="0775921B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857033" w14:textId="357E109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D7C553" w14:textId="7AB8D350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183DB" w14:textId="0DCD06D4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94699F" w14:textId="16DE6B8E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C014AA" w14:textId="77777777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3B70B4" w14:textId="214EF2AC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6B418" w14:textId="05B9413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BFDB4" w14:textId="321D9AE1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E093E4" wp14:editId="6848C16A">
            <wp:simplePos x="0" y="0"/>
            <wp:positionH relativeFrom="column">
              <wp:posOffset>1755684</wp:posOffset>
            </wp:positionH>
            <wp:positionV relativeFrom="paragraph">
              <wp:posOffset>243840</wp:posOffset>
            </wp:positionV>
            <wp:extent cx="4049395" cy="2694940"/>
            <wp:effectExtent l="0" t="0" r="8255" b="0"/>
            <wp:wrapSquare wrapText="bothSides"/>
            <wp:docPr id="1802820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056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CCB9F" w14:textId="0BC86E46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C8F60C" w14:textId="3C9292D5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F82AA5" w14:textId="4F766E68" w:rsidR="00EE1310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3840" behindDoc="0" locked="0" layoutInCell="1" allowOverlap="1" wp14:anchorId="30BA08B3" wp14:editId="6FA356E0">
            <wp:simplePos x="0" y="0"/>
            <wp:positionH relativeFrom="column">
              <wp:posOffset>-566058</wp:posOffset>
            </wp:positionH>
            <wp:positionV relativeFrom="paragraph">
              <wp:posOffset>2222409</wp:posOffset>
            </wp:positionV>
            <wp:extent cx="4441190" cy="2955290"/>
            <wp:effectExtent l="0" t="0" r="0" b="0"/>
            <wp:wrapSquare wrapText="bothSides"/>
            <wp:docPr id="18688673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7306" name="Рисунок 18688673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1FF82" w14:textId="6E28C48B" w:rsidR="00EE1310" w:rsidRPr="009A1AB1" w:rsidRDefault="00EE1310" w:rsidP="009A1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4864" behindDoc="0" locked="0" layoutInCell="1" allowOverlap="1" wp14:anchorId="6E9B8866" wp14:editId="04A601E5">
            <wp:simplePos x="0" y="0"/>
            <wp:positionH relativeFrom="column">
              <wp:posOffset>0</wp:posOffset>
            </wp:positionH>
            <wp:positionV relativeFrom="paragraph">
              <wp:posOffset>4499156</wp:posOffset>
            </wp:positionV>
            <wp:extent cx="5733415" cy="3816985"/>
            <wp:effectExtent l="0" t="0" r="635" b="0"/>
            <wp:wrapSquare wrapText="bothSides"/>
            <wp:docPr id="148879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9574" name="Рисунок 14887957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F28B28" wp14:editId="62D79CC4">
            <wp:extent cx="5733415" cy="3816985"/>
            <wp:effectExtent l="0" t="0" r="635" b="0"/>
            <wp:docPr id="16090612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61277" name="Рисунок 160906127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10" w:rsidRPr="009A1AB1" w:rsidSect="00A57F85"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E9AD" w14:textId="77777777" w:rsidR="004C7127" w:rsidRDefault="004C7127">
      <w:pPr>
        <w:spacing w:line="240" w:lineRule="auto"/>
      </w:pPr>
      <w:r>
        <w:separator/>
      </w:r>
    </w:p>
  </w:endnote>
  <w:endnote w:type="continuationSeparator" w:id="0">
    <w:p w14:paraId="28E5D077" w14:textId="77777777" w:rsidR="004C7127" w:rsidRDefault="004C7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336911"/>
      <w:docPartObj>
        <w:docPartGallery w:val="Page Numbers (Bottom of Page)"/>
        <w:docPartUnique/>
      </w:docPartObj>
    </w:sdtPr>
    <w:sdtEndPr/>
    <w:sdtContent>
      <w:p w14:paraId="2B358FD2" w14:textId="4A9094B7" w:rsidR="00A57F85" w:rsidRDefault="00A57F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81A3055" w14:textId="77777777" w:rsidR="00A57F85" w:rsidRPr="00A57F85" w:rsidRDefault="00A57F85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AD58" w14:textId="77777777" w:rsidR="004C7127" w:rsidRDefault="004C7127">
      <w:pPr>
        <w:spacing w:line="240" w:lineRule="auto"/>
      </w:pPr>
      <w:r>
        <w:separator/>
      </w:r>
    </w:p>
  </w:footnote>
  <w:footnote w:type="continuationSeparator" w:id="0">
    <w:p w14:paraId="4CC69491" w14:textId="77777777" w:rsidR="004C7127" w:rsidRDefault="004C71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4E1"/>
    <w:multiLevelType w:val="multilevel"/>
    <w:tmpl w:val="E97E2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9A9"/>
    <w:multiLevelType w:val="hybridMultilevel"/>
    <w:tmpl w:val="A6D82D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8E0DC1"/>
    <w:multiLevelType w:val="hybridMultilevel"/>
    <w:tmpl w:val="41DCE9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86456"/>
    <w:multiLevelType w:val="multilevel"/>
    <w:tmpl w:val="26086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941"/>
    <w:multiLevelType w:val="multilevel"/>
    <w:tmpl w:val="61102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10A60"/>
    <w:multiLevelType w:val="multilevel"/>
    <w:tmpl w:val="5A70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1280E"/>
    <w:multiLevelType w:val="multilevel"/>
    <w:tmpl w:val="99E4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21355"/>
    <w:multiLevelType w:val="multilevel"/>
    <w:tmpl w:val="C4EC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31FE3"/>
    <w:multiLevelType w:val="hybridMultilevel"/>
    <w:tmpl w:val="77E89A58"/>
    <w:lvl w:ilvl="0" w:tplc="CB26F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4B561A"/>
    <w:multiLevelType w:val="multilevel"/>
    <w:tmpl w:val="D3E0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4141E"/>
    <w:multiLevelType w:val="hybridMultilevel"/>
    <w:tmpl w:val="E81C1E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9658F"/>
    <w:multiLevelType w:val="multilevel"/>
    <w:tmpl w:val="E0FE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47253"/>
    <w:multiLevelType w:val="hybridMultilevel"/>
    <w:tmpl w:val="4D18E66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796186"/>
    <w:multiLevelType w:val="multilevel"/>
    <w:tmpl w:val="3A6CC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9B10D0"/>
    <w:multiLevelType w:val="multilevel"/>
    <w:tmpl w:val="38FC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D42AE"/>
    <w:multiLevelType w:val="multilevel"/>
    <w:tmpl w:val="A2121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DD0016"/>
    <w:multiLevelType w:val="multilevel"/>
    <w:tmpl w:val="E4FE7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53341A"/>
    <w:multiLevelType w:val="multilevel"/>
    <w:tmpl w:val="1AF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D00B6"/>
    <w:multiLevelType w:val="multilevel"/>
    <w:tmpl w:val="ECD088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03255D"/>
    <w:multiLevelType w:val="hybridMultilevel"/>
    <w:tmpl w:val="30CA2802"/>
    <w:lvl w:ilvl="0" w:tplc="1E10B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17351"/>
    <w:multiLevelType w:val="hybridMultilevel"/>
    <w:tmpl w:val="71A093A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D1D79"/>
    <w:multiLevelType w:val="multilevel"/>
    <w:tmpl w:val="C688C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26413"/>
    <w:multiLevelType w:val="hybridMultilevel"/>
    <w:tmpl w:val="D7FEB3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7424CF3"/>
    <w:multiLevelType w:val="hybridMultilevel"/>
    <w:tmpl w:val="A94AF1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57C27"/>
    <w:multiLevelType w:val="hybridMultilevel"/>
    <w:tmpl w:val="18D06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17C76"/>
    <w:multiLevelType w:val="multilevel"/>
    <w:tmpl w:val="0450C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E62A52"/>
    <w:multiLevelType w:val="multilevel"/>
    <w:tmpl w:val="92E60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0B4817"/>
    <w:multiLevelType w:val="multilevel"/>
    <w:tmpl w:val="DEF26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576184"/>
    <w:multiLevelType w:val="multilevel"/>
    <w:tmpl w:val="B6D0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32728"/>
    <w:multiLevelType w:val="hybridMultilevel"/>
    <w:tmpl w:val="B9FC7D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AA368E"/>
    <w:multiLevelType w:val="hybridMultilevel"/>
    <w:tmpl w:val="4FF6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26EFA"/>
    <w:multiLevelType w:val="multilevel"/>
    <w:tmpl w:val="5872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9504C"/>
    <w:multiLevelType w:val="multilevel"/>
    <w:tmpl w:val="8BF4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93F79"/>
    <w:multiLevelType w:val="multilevel"/>
    <w:tmpl w:val="9AD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23"/>
  </w:num>
  <w:num w:numId="5">
    <w:abstractNumId w:val="16"/>
  </w:num>
  <w:num w:numId="6">
    <w:abstractNumId w:val="14"/>
  </w:num>
  <w:num w:numId="7">
    <w:abstractNumId w:val="3"/>
  </w:num>
  <w:num w:numId="8">
    <w:abstractNumId w:val="17"/>
  </w:num>
  <w:num w:numId="9">
    <w:abstractNumId w:val="0"/>
  </w:num>
  <w:num w:numId="10">
    <w:abstractNumId w:val="4"/>
  </w:num>
  <w:num w:numId="11">
    <w:abstractNumId w:val="7"/>
  </w:num>
  <w:num w:numId="12">
    <w:abstractNumId w:val="20"/>
  </w:num>
  <w:num w:numId="13">
    <w:abstractNumId w:val="8"/>
  </w:num>
  <w:num w:numId="14">
    <w:abstractNumId w:val="26"/>
  </w:num>
  <w:num w:numId="15">
    <w:abstractNumId w:val="25"/>
  </w:num>
  <w:num w:numId="16">
    <w:abstractNumId w:val="10"/>
  </w:num>
  <w:num w:numId="17">
    <w:abstractNumId w:val="22"/>
  </w:num>
  <w:num w:numId="18">
    <w:abstractNumId w:val="31"/>
  </w:num>
  <w:num w:numId="19">
    <w:abstractNumId w:val="2"/>
  </w:num>
  <w:num w:numId="20">
    <w:abstractNumId w:val="13"/>
  </w:num>
  <w:num w:numId="21">
    <w:abstractNumId w:val="21"/>
  </w:num>
  <w:num w:numId="22">
    <w:abstractNumId w:val="19"/>
  </w:num>
  <w:num w:numId="23">
    <w:abstractNumId w:val="34"/>
  </w:num>
  <w:num w:numId="24">
    <w:abstractNumId w:val="12"/>
  </w:num>
  <w:num w:numId="25">
    <w:abstractNumId w:val="9"/>
  </w:num>
  <w:num w:numId="26">
    <w:abstractNumId w:val="5"/>
  </w:num>
  <w:num w:numId="27">
    <w:abstractNumId w:val="30"/>
  </w:num>
  <w:num w:numId="28">
    <w:abstractNumId w:val="15"/>
  </w:num>
  <w:num w:numId="29">
    <w:abstractNumId w:val="35"/>
  </w:num>
  <w:num w:numId="30">
    <w:abstractNumId w:val="6"/>
  </w:num>
  <w:num w:numId="31">
    <w:abstractNumId w:val="33"/>
  </w:num>
  <w:num w:numId="32">
    <w:abstractNumId w:val="1"/>
  </w:num>
  <w:num w:numId="33">
    <w:abstractNumId w:val="24"/>
  </w:num>
  <w:num w:numId="34">
    <w:abstractNumId w:val="32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04"/>
    <w:rsid w:val="000C7601"/>
    <w:rsid w:val="00173825"/>
    <w:rsid w:val="001842F1"/>
    <w:rsid w:val="001B13FA"/>
    <w:rsid w:val="001E288D"/>
    <w:rsid w:val="00230E89"/>
    <w:rsid w:val="00233E19"/>
    <w:rsid w:val="00251FA3"/>
    <w:rsid w:val="00285728"/>
    <w:rsid w:val="002B203B"/>
    <w:rsid w:val="002D72B6"/>
    <w:rsid w:val="0036659A"/>
    <w:rsid w:val="003E285A"/>
    <w:rsid w:val="003E5D4F"/>
    <w:rsid w:val="00411F63"/>
    <w:rsid w:val="004156ED"/>
    <w:rsid w:val="00421065"/>
    <w:rsid w:val="0044373A"/>
    <w:rsid w:val="00466411"/>
    <w:rsid w:val="004B1099"/>
    <w:rsid w:val="004C7127"/>
    <w:rsid w:val="005065D5"/>
    <w:rsid w:val="005B7156"/>
    <w:rsid w:val="005D1A40"/>
    <w:rsid w:val="005F2DB1"/>
    <w:rsid w:val="00655F8C"/>
    <w:rsid w:val="006B0728"/>
    <w:rsid w:val="006F3A42"/>
    <w:rsid w:val="00726E46"/>
    <w:rsid w:val="00742A0D"/>
    <w:rsid w:val="007727A5"/>
    <w:rsid w:val="008919DC"/>
    <w:rsid w:val="008A429E"/>
    <w:rsid w:val="008A7345"/>
    <w:rsid w:val="008E57AB"/>
    <w:rsid w:val="00922904"/>
    <w:rsid w:val="00930973"/>
    <w:rsid w:val="00941585"/>
    <w:rsid w:val="00962736"/>
    <w:rsid w:val="009724E8"/>
    <w:rsid w:val="00991D67"/>
    <w:rsid w:val="009A1AB1"/>
    <w:rsid w:val="009F7614"/>
    <w:rsid w:val="00A57F85"/>
    <w:rsid w:val="00A839E2"/>
    <w:rsid w:val="00AA47EE"/>
    <w:rsid w:val="00BB23C9"/>
    <w:rsid w:val="00BB4180"/>
    <w:rsid w:val="00BE3643"/>
    <w:rsid w:val="00BF3306"/>
    <w:rsid w:val="00C778B7"/>
    <w:rsid w:val="00DB095C"/>
    <w:rsid w:val="00EC6AD1"/>
    <w:rsid w:val="00EE1310"/>
    <w:rsid w:val="00EE3912"/>
    <w:rsid w:val="00F10941"/>
    <w:rsid w:val="00F73174"/>
    <w:rsid w:val="00FA31A4"/>
    <w:rsid w:val="00FE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B9D47"/>
  <w15:docId w15:val="{423CE351-7B4E-4282-A99F-5BF7F354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F85"/>
  </w:style>
  <w:style w:type="paragraph" w:styleId="a7">
    <w:name w:val="footer"/>
    <w:basedOn w:val="a"/>
    <w:link w:val="a8"/>
    <w:uiPriority w:val="99"/>
    <w:unhideWhenUsed/>
    <w:rsid w:val="00A57F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F85"/>
  </w:style>
  <w:style w:type="paragraph" w:styleId="a9">
    <w:name w:val="List Paragraph"/>
    <w:basedOn w:val="a"/>
    <w:uiPriority w:val="34"/>
    <w:qFormat/>
    <w:rsid w:val="00BB41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8572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8572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3E5D4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E5D4F"/>
    <w:pPr>
      <w:spacing w:after="100"/>
    </w:pPr>
  </w:style>
  <w:style w:type="paragraph" w:styleId="ad">
    <w:name w:val="Normal (Web)"/>
    <w:basedOn w:val="a"/>
    <w:uiPriority w:val="99"/>
    <w:unhideWhenUsed/>
    <w:rsid w:val="0023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hyperlink" Target="https://www.youtube.com/embed/XPz1Zzxtda4?feature=oembed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embed/TMVT3-eoPQQ?feature=oembed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yperlink" Target="https://dicecove.com/resources/statistics/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fictionhorizon.com/how-many-people-play-d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hyperlink" Target="https://ru.wikipedia.org/wiki/Dungeons_%26_Drago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2F2B-93A6-4C6B-8D65-9B723231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ря</cp:lastModifiedBy>
  <cp:revision>2</cp:revision>
  <dcterms:created xsi:type="dcterms:W3CDTF">2025-05-21T15:44:00Z</dcterms:created>
  <dcterms:modified xsi:type="dcterms:W3CDTF">2025-05-21T15:44:00Z</dcterms:modified>
</cp:coreProperties>
</file>